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D78FC" w14:textId="77777777" w:rsidR="00E2279B" w:rsidRPr="00E2279B" w:rsidRDefault="00E2279B" w:rsidP="00E227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279B">
        <w:rPr>
          <w:rFonts w:ascii="Times New Roman" w:hAnsi="Times New Roman" w:cs="Times New Roman"/>
          <w:b/>
          <w:bCs/>
          <w:sz w:val="28"/>
          <w:szCs w:val="28"/>
        </w:rPr>
        <w:t>Avaldus hüvitise taotlemiseks kindlustatu surma korral</w:t>
      </w:r>
    </w:p>
    <w:p w14:paraId="04C7505D" w14:textId="77777777" w:rsidR="00E2279B" w:rsidRPr="00E2279B" w:rsidRDefault="00E2279B" w:rsidP="00E2279B">
      <w:pPr>
        <w:rPr>
          <w:rFonts w:ascii="Times New Roman" w:hAnsi="Times New Roman" w:cs="Times New Roman"/>
          <w:sz w:val="24"/>
          <w:szCs w:val="24"/>
        </w:rPr>
      </w:pPr>
      <w:r w:rsidRPr="00E2279B">
        <w:rPr>
          <w:rFonts w:ascii="Times New Roman" w:hAnsi="Times New Roman" w:cs="Times New Roman"/>
          <w:sz w:val="24"/>
          <w:szCs w:val="24"/>
        </w:rPr>
        <w:t>PALUN TÄITA AVALDUS TRÜKITÄHTEDEGA</w:t>
      </w:r>
    </w:p>
    <w:p w14:paraId="6D62BA14" w14:textId="28287BD4" w:rsidR="00E2279B" w:rsidRPr="00E2279B" w:rsidRDefault="00E2279B" w:rsidP="00E2279B">
      <w:pPr>
        <w:rPr>
          <w:rFonts w:ascii="Times New Roman" w:hAnsi="Times New Roman" w:cs="Times New Roman"/>
        </w:rPr>
      </w:pPr>
    </w:p>
    <w:p w14:paraId="7F89773D" w14:textId="3DE7F232" w:rsidR="00E2279B" w:rsidRPr="00E2279B" w:rsidRDefault="00E2279B" w:rsidP="00E2279B">
      <w:pPr>
        <w:rPr>
          <w:rFonts w:ascii="Times New Roman" w:hAnsi="Times New Roman" w:cs="Times New Roman"/>
        </w:rPr>
      </w:pPr>
      <w:r w:rsidRPr="00E2279B">
        <w:rPr>
          <w:rFonts w:ascii="Times New Roman" w:hAnsi="Times New Roman" w:cs="Times New Roman"/>
        </w:rPr>
        <w:t>Mina,</w:t>
      </w:r>
      <w:r>
        <w:rPr>
          <w:rFonts w:ascii="Times New Roman" w:hAnsi="Times New Roman" w:cs="Times New Roman"/>
        </w:rPr>
        <w:t xml:space="preserve"> </w:t>
      </w:r>
    </w:p>
    <w:p w14:paraId="2889B196" w14:textId="06433B90" w:rsidR="00E2279B" w:rsidRPr="00E2279B" w:rsidRDefault="006F7DFD" w:rsidP="00E227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83FA67" wp14:editId="6355E94B">
                <wp:simplePos x="0" y="0"/>
                <wp:positionH relativeFrom="page">
                  <wp:align>center</wp:align>
                </wp:positionH>
                <wp:positionV relativeFrom="page">
                  <wp:posOffset>3115392</wp:posOffset>
                </wp:positionV>
                <wp:extent cx="5721350" cy="635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A5FA3" id="Rectangle 9" o:spid="_x0000_s1026" style="position:absolute;margin-left:0;margin-top:245.3pt;width:450.5pt;height: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" fillcolor="#5b9bd5" stroked="f">
                <w10:wrap anchorx="page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Ees- ja perekonnanimi    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</w:p>
    <w:p w14:paraId="57B0679A" w14:textId="6D9F0072" w:rsidR="00E2279B" w:rsidRPr="00E2279B" w:rsidRDefault="006F7DFD" w:rsidP="00E227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83FA67" wp14:editId="4ECA12A1">
                <wp:simplePos x="0" y="0"/>
                <wp:positionH relativeFrom="margin">
                  <wp:align>left</wp:align>
                </wp:positionH>
                <wp:positionV relativeFrom="page">
                  <wp:posOffset>3355527</wp:posOffset>
                </wp:positionV>
                <wp:extent cx="5721350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A4C08" id="Rectangle 6" o:spid="_x0000_s1026" style="position:absolute;margin-left:0;margin-top:264.2pt;width:450.5pt;height: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Isikukood </w:t>
      </w:r>
      <w:r w:rsidR="00E2279B">
        <w:rPr>
          <w:rFonts w:ascii="Times New Roman" w:hAnsi="Times New Roman" w:cs="Times New Roman"/>
        </w:rPr>
        <w:t xml:space="preserve">                       </w:t>
      </w:r>
      <w:r w:rsidR="00E2279B" w:rsidRPr="00E22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1" \a \r </w:instrText>
      </w:r>
      <w:r w:rsidR="00E2279B">
        <w:rPr>
          <w:rFonts w:ascii="Times New Roman" w:hAnsi="Times New Roman" w:cs="Times New Roman"/>
        </w:rPr>
        <w:fldChar w:fldCharType="end"/>
      </w:r>
    </w:p>
    <w:p w14:paraId="17175AFE" w14:textId="2A8C90E2" w:rsidR="00E2279B" w:rsidRDefault="006F7DFD" w:rsidP="006F7DF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83FA67" wp14:editId="463479B7">
                <wp:simplePos x="0" y="0"/>
                <wp:positionH relativeFrom="margin">
                  <wp:align>left</wp:align>
                </wp:positionH>
                <wp:positionV relativeFrom="page">
                  <wp:posOffset>3588887</wp:posOffset>
                </wp:positionV>
                <wp:extent cx="5721350" cy="635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95859" id="Rectangle 8" o:spid="_x0000_s1026" style="position:absolute;margin-left:0;margin-top:282.6pt;width:450.5pt;height: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83FA67" wp14:editId="3CF65489">
                <wp:simplePos x="0" y="0"/>
                <wp:positionH relativeFrom="page">
                  <wp:align>center</wp:align>
                </wp:positionH>
                <wp:positionV relativeFrom="page">
                  <wp:posOffset>3836117</wp:posOffset>
                </wp:positionV>
                <wp:extent cx="5721350" cy="635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540E7" id="Rectangle 7" o:spid="_x0000_s1026" style="position:absolute;margin-left:0;margin-top:302.05pt;width:450.5pt;height: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" fillcolor="#5b9bd5" stroked="f">
                <w10:wrap anchorx="page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E-posti aadress </w:t>
      </w:r>
      <w:r w:rsidR="00E2279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2" \a \r </w:instrText>
      </w:r>
      <w:r w:rsidR="00E2279B"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br/>
      </w:r>
      <w:r w:rsidR="00E2279B" w:rsidRPr="00E2279B">
        <w:rPr>
          <w:rFonts w:ascii="Times New Roman" w:hAnsi="Times New Roman" w:cs="Times New Roman"/>
        </w:rPr>
        <w:t>Kontakttelefonid</w:t>
      </w:r>
      <w:r w:rsidR="00E2279B">
        <w:rPr>
          <w:rFonts w:ascii="Times New Roman" w:hAnsi="Times New Roman" w:cs="Times New Roman"/>
        </w:rPr>
        <w:t xml:space="preserve">              </w:t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3" \a \r </w:instrText>
      </w:r>
      <w:r w:rsidR="00E2279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2F2DC020" w14:textId="77777777" w:rsidR="00A03F3B" w:rsidRDefault="00A03F3B" w:rsidP="00E2279B">
      <w:pPr>
        <w:rPr>
          <w:rFonts w:ascii="Times New Roman" w:hAnsi="Times New Roman" w:cs="Times New Roman"/>
        </w:rPr>
      </w:pPr>
    </w:p>
    <w:p w14:paraId="03245BF8" w14:textId="5E84FEBF" w:rsidR="00E2279B" w:rsidRDefault="00E2279B" w:rsidP="00E2279B">
      <w:pPr>
        <w:rPr>
          <w:rFonts w:ascii="Times New Roman" w:hAnsi="Times New Roman" w:cs="Times New Roman"/>
        </w:rPr>
      </w:pPr>
      <w:r w:rsidRPr="00AF5158">
        <w:rPr>
          <w:rFonts w:ascii="Times New Roman" w:hAnsi="Times New Roman" w:cs="Times New Roman"/>
          <w:b/>
          <w:bCs/>
        </w:rPr>
        <w:t>Taotlen:</w:t>
      </w:r>
      <w:r w:rsidRPr="00E2279B">
        <w:rPr>
          <w:rFonts w:ascii="Times New Roman" w:hAnsi="Times New Roman" w:cs="Times New Roman"/>
        </w:rPr>
        <w:t xml:space="preserve"> </w:t>
      </w:r>
      <w:r w:rsidRPr="00A03F3B">
        <w:rPr>
          <w:rFonts w:ascii="Times New Roman" w:hAnsi="Times New Roman" w:cs="Times New Roman"/>
          <w:i/>
          <w:iCs/>
        </w:rPr>
        <w:t>(tähistada vastav ruut)</w:t>
      </w:r>
      <w:r w:rsidRPr="00E2279B">
        <w:rPr>
          <w:rFonts w:ascii="Times New Roman" w:hAnsi="Times New Roman" w:cs="Times New Roman"/>
        </w:rPr>
        <w:t xml:space="preserve"> </w:t>
      </w:r>
    </w:p>
    <w:p w14:paraId="14642A43" w14:textId="4FDCEA8A" w:rsidR="00E2279B" w:rsidRDefault="00E2279B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Times New Roman" w:hAnsi="Times New Roman" w:cs="Times New Roman"/>
        </w:rPr>
        <w:instrText xml:space="preserve"> FORMCHECKBOX </w:instrText>
      </w:r>
      <w:r w:rsidR="008D2584">
        <w:rPr>
          <w:rFonts w:ascii="Times New Roman" w:hAnsi="Times New Roman" w:cs="Times New Roman"/>
        </w:rPr>
      </w:r>
      <w:r w:rsidR="008D258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 xml:space="preserve">  </w:t>
      </w:r>
      <w:r w:rsidRPr="00E2279B">
        <w:rPr>
          <w:rFonts w:ascii="Times New Roman" w:hAnsi="Times New Roman" w:cs="Times New Roman"/>
        </w:rPr>
        <w:t xml:space="preserve">Ajutise töövõimetuse hüvitise </w:t>
      </w:r>
    </w:p>
    <w:p w14:paraId="3F5E75BD" w14:textId="01935AF7" w:rsidR="00E2279B" w:rsidRPr="00E2279B" w:rsidRDefault="00E2279B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="Times New Roman" w:hAnsi="Times New Roman" w:cs="Times New Roman"/>
        </w:rPr>
        <w:instrText xml:space="preserve"> FORMCHECKBOX </w:instrText>
      </w:r>
      <w:r w:rsidR="008D2584">
        <w:rPr>
          <w:rFonts w:ascii="Times New Roman" w:hAnsi="Times New Roman" w:cs="Times New Roman"/>
        </w:rPr>
      </w:r>
      <w:r w:rsidR="008D258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 </w:t>
      </w:r>
      <w:r w:rsidRPr="00E2279B">
        <w:rPr>
          <w:rFonts w:ascii="Times New Roman" w:hAnsi="Times New Roman" w:cs="Times New Roman"/>
        </w:rPr>
        <w:t>Täiendava ravimihüvitise</w:t>
      </w:r>
      <w:r w:rsidR="00AB23EA">
        <w:rPr>
          <w:rFonts w:ascii="Times New Roman" w:hAnsi="Times New Roman" w:cs="Times New Roman"/>
        </w:rPr>
        <w:t xml:space="preserve"> jäägi  </w:t>
      </w:r>
    </w:p>
    <w:p w14:paraId="25D7A09D" w14:textId="49266D1B" w:rsidR="00E2279B" w:rsidRPr="00E2279B" w:rsidRDefault="00E2279B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Times New Roman" w:hAnsi="Times New Roman" w:cs="Times New Roman"/>
        </w:rPr>
        <w:instrText xml:space="preserve"> FORMCHECKBOX </w:instrText>
      </w:r>
      <w:r w:rsidR="008D2584">
        <w:rPr>
          <w:rFonts w:ascii="Times New Roman" w:hAnsi="Times New Roman" w:cs="Times New Roman"/>
        </w:rPr>
      </w:r>
      <w:r w:rsidR="008D258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 </w:t>
      </w:r>
      <w:r w:rsidRPr="00E2279B">
        <w:rPr>
          <w:rFonts w:ascii="Times New Roman" w:hAnsi="Times New Roman" w:cs="Times New Roman"/>
        </w:rPr>
        <w:t>Euroopa Liidu tervishoiuteenuse kulu tagasimakse väljamaksmist seoses isiku surmaga.</w:t>
      </w:r>
    </w:p>
    <w:p w14:paraId="2274212F" w14:textId="21054B73" w:rsidR="00E2279B" w:rsidRPr="00E2279B" w:rsidRDefault="00E2279B" w:rsidP="00E2279B">
      <w:pPr>
        <w:rPr>
          <w:rFonts w:ascii="Times New Roman" w:hAnsi="Times New Roman" w:cs="Times New Roman"/>
        </w:rPr>
      </w:pPr>
    </w:p>
    <w:p w14:paraId="5C29BC39" w14:textId="023FA977" w:rsidR="00E2279B" w:rsidRPr="00E2279B" w:rsidRDefault="00E2279B" w:rsidP="00E2279B">
      <w:pPr>
        <w:rPr>
          <w:rFonts w:ascii="Times New Roman" w:hAnsi="Times New Roman" w:cs="Times New Roman"/>
        </w:rPr>
      </w:pPr>
    </w:p>
    <w:p w14:paraId="4826C0BB" w14:textId="10927AFD" w:rsidR="00E2279B" w:rsidRPr="00AF5158" w:rsidRDefault="00E2279B" w:rsidP="00E2279B">
      <w:pPr>
        <w:rPr>
          <w:rFonts w:ascii="Times New Roman" w:hAnsi="Times New Roman" w:cs="Times New Roman"/>
          <w:b/>
          <w:bCs/>
        </w:rPr>
      </w:pPr>
      <w:r w:rsidRPr="00AF5158">
        <w:rPr>
          <w:rFonts w:ascii="Times New Roman" w:hAnsi="Times New Roman" w:cs="Times New Roman"/>
          <w:b/>
          <w:bCs/>
        </w:rPr>
        <w:t>Surnud isiku:</w:t>
      </w:r>
    </w:p>
    <w:p w14:paraId="5E426AE7" w14:textId="42530F42" w:rsidR="00E2279B" w:rsidRDefault="006F7DFD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83FA67" wp14:editId="51A9B793">
                <wp:simplePos x="0" y="0"/>
                <wp:positionH relativeFrom="page">
                  <wp:posOffset>897255</wp:posOffset>
                </wp:positionH>
                <wp:positionV relativeFrom="page">
                  <wp:posOffset>6673850</wp:posOffset>
                </wp:positionV>
                <wp:extent cx="5721350" cy="63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1684B" id="Rectangle 10" o:spid="_x0000_s1026" style="position:absolute;margin-left:70.65pt;margin-top:525.5pt;width:450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" fillcolor="#5b9bd5" stroked="f">
                <w10:wrap anchorx="page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Ees- ja perekonnanimi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11BCA09A" w14:textId="0E460B17" w:rsidR="00E2279B" w:rsidRPr="00E2279B" w:rsidRDefault="006F7DFD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83FA67" wp14:editId="7C5AD4A0">
                <wp:simplePos x="0" y="0"/>
                <wp:positionH relativeFrom="margin">
                  <wp:posOffset>0</wp:posOffset>
                </wp:positionH>
                <wp:positionV relativeFrom="page">
                  <wp:posOffset>6976745</wp:posOffset>
                </wp:positionV>
                <wp:extent cx="5721350" cy="63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B93BD" id="Rectangle 12" o:spid="_x0000_s1026" style="position:absolute;margin-left:0;margin-top:549.35pt;width:450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>Isikukood</w:t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0C69DF2F" w14:textId="337A13F6" w:rsidR="00E2279B" w:rsidRPr="00E2279B" w:rsidRDefault="00A03F3B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83FA67" wp14:editId="439BF8EF">
                <wp:simplePos x="0" y="0"/>
                <wp:positionH relativeFrom="page">
                  <wp:posOffset>897255</wp:posOffset>
                </wp:positionH>
                <wp:positionV relativeFrom="page">
                  <wp:posOffset>7281545</wp:posOffset>
                </wp:positionV>
                <wp:extent cx="5721350" cy="635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0F5A3" id="Rectangle 13" o:spid="_x0000_s1026" style="position:absolute;margin-left:70.65pt;margin-top:573.35pt;width:450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" fillcolor="#5b9bd5" stroked="f">
                <w10:wrap anchorx="page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>Minu arvelduskonto</w:t>
      </w:r>
      <w:r w:rsidR="006F7DFD">
        <w:rPr>
          <w:rFonts w:ascii="Times New Roman" w:hAnsi="Times New Roman" w:cs="Times New Roman"/>
        </w:rPr>
        <w:t xml:space="preserve">         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54A3BA22" w14:textId="50757E06" w:rsidR="00E2279B" w:rsidRPr="00E2279B" w:rsidRDefault="00E2279B" w:rsidP="00E2279B">
      <w:pPr>
        <w:rPr>
          <w:rFonts w:ascii="Times New Roman" w:hAnsi="Times New Roman" w:cs="Times New Roman"/>
        </w:rPr>
      </w:pPr>
    </w:p>
    <w:p w14:paraId="28287CB3" w14:textId="08C492A2" w:rsidR="00E2279B" w:rsidRPr="00E2279B" w:rsidRDefault="00E2279B" w:rsidP="00E2279B">
      <w:pPr>
        <w:rPr>
          <w:rFonts w:ascii="Times New Roman" w:hAnsi="Times New Roman" w:cs="Times New Roman"/>
        </w:rPr>
      </w:pPr>
    </w:p>
    <w:p w14:paraId="44721BC1" w14:textId="77777777" w:rsidR="00E2279B" w:rsidRDefault="00E2279B" w:rsidP="00E2279B">
      <w:pPr>
        <w:rPr>
          <w:rFonts w:ascii="Times New Roman" w:hAnsi="Times New Roman" w:cs="Times New Roman"/>
        </w:rPr>
      </w:pPr>
      <w:r w:rsidRPr="00AF5158">
        <w:rPr>
          <w:rFonts w:ascii="Times New Roman" w:hAnsi="Times New Roman" w:cs="Times New Roman"/>
          <w:b/>
          <w:bCs/>
        </w:rPr>
        <w:t>Avaldusele lisan:</w:t>
      </w:r>
      <w:r w:rsidRPr="00E2279B">
        <w:rPr>
          <w:rFonts w:ascii="Times New Roman" w:hAnsi="Times New Roman" w:cs="Times New Roman"/>
        </w:rPr>
        <w:t xml:space="preserve"> </w:t>
      </w:r>
      <w:r w:rsidRPr="00A03F3B">
        <w:rPr>
          <w:rFonts w:ascii="Times New Roman" w:hAnsi="Times New Roman" w:cs="Times New Roman"/>
          <w:i/>
          <w:iCs/>
        </w:rPr>
        <w:t>(tähistada vastav ruut)</w:t>
      </w:r>
      <w:r w:rsidRPr="00E2279B">
        <w:rPr>
          <w:rFonts w:ascii="Times New Roman" w:hAnsi="Times New Roman" w:cs="Times New Roman"/>
        </w:rPr>
        <w:t xml:space="preserve"> </w:t>
      </w:r>
    </w:p>
    <w:p w14:paraId="3444AA68" w14:textId="3B5BB8A7" w:rsidR="00E2279B" w:rsidRPr="00E2279B" w:rsidRDefault="00AB23EA" w:rsidP="00AB2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8D2584">
        <w:rPr>
          <w:rFonts w:ascii="Times New Roman" w:hAnsi="Times New Roman" w:cs="Times New Roman"/>
        </w:rPr>
      </w:r>
      <w:r w:rsidR="008D258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="00E2279B" w:rsidRPr="00E2279B">
        <w:rPr>
          <w:rFonts w:ascii="Times New Roman" w:hAnsi="Times New Roman" w:cs="Times New Roman"/>
        </w:rPr>
        <w:t>Pärimisõiguse dokumendi</w:t>
      </w:r>
    </w:p>
    <w:p w14:paraId="494A2748" w14:textId="77777777" w:rsidR="00E2279B" w:rsidRPr="00E2279B" w:rsidRDefault="00E2279B" w:rsidP="00E2279B">
      <w:pPr>
        <w:rPr>
          <w:rFonts w:ascii="Times New Roman" w:hAnsi="Times New Roman" w:cs="Times New Roman"/>
        </w:rPr>
      </w:pPr>
    </w:p>
    <w:p w14:paraId="3CD1C448" w14:textId="380DDBD7" w:rsidR="00E2279B" w:rsidRPr="00E2279B" w:rsidRDefault="00E2279B" w:rsidP="00E2279B">
      <w:pPr>
        <w:rPr>
          <w:rFonts w:ascii="Times New Roman" w:hAnsi="Times New Roman" w:cs="Times New Roman"/>
        </w:rPr>
      </w:pPr>
      <w:r w:rsidRPr="00E2279B">
        <w:rPr>
          <w:rFonts w:ascii="Times New Roman" w:hAnsi="Times New Roman" w:cs="Times New Roman"/>
        </w:rPr>
        <w:t>Allkiri</w:t>
      </w:r>
      <w:r w:rsidR="006F7DFD">
        <w:rPr>
          <w:rFonts w:ascii="Times New Roman" w:hAnsi="Times New Roman" w:cs="Times New Roman"/>
        </w:rPr>
        <w:t xml:space="preserve">:      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8762D80" w14:textId="077B31A8" w:rsidR="00BE6EF7" w:rsidRPr="00E2279B" w:rsidRDefault="00E2279B" w:rsidP="006F7DFD">
      <w:pPr>
        <w:spacing w:after="0"/>
        <w:rPr>
          <w:rFonts w:ascii="Times New Roman" w:hAnsi="Times New Roman" w:cs="Times New Roman"/>
        </w:rPr>
      </w:pPr>
      <w:r w:rsidRPr="00E2279B">
        <w:rPr>
          <w:rFonts w:ascii="Times New Roman" w:hAnsi="Times New Roman" w:cs="Times New Roman"/>
        </w:rPr>
        <w:t>Kuupäev</w:t>
      </w:r>
      <w:r w:rsidR="006F7DFD">
        <w:rPr>
          <w:rFonts w:ascii="Times New Roman" w:hAnsi="Times New Roman" w:cs="Times New Roman"/>
        </w:rPr>
        <w:t xml:space="preserve">:   </w:t>
      </w:r>
      <w:r w:rsidRPr="00E2279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  <w:highlight w:val="lightGray"/>
          </w:rPr>
          <w:id w:val="-1228682910"/>
          <w:placeholder>
            <w:docPart w:val="E6FA44D0D66B429AA4381611A92A15C6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F7DFD" w:rsidRPr="006F7DFD">
            <w:rPr>
              <w:rFonts w:ascii="Times New Roman" w:hAnsi="Times New Roman" w:cs="Times New Roman"/>
              <w:color w:val="0070C0"/>
              <w:sz w:val="20"/>
              <w:szCs w:val="20"/>
              <w:highlight w:val="lightGray"/>
            </w:rPr>
            <w:t xml:space="preserve"> Kliki siia kuupäeva sisestamiseks</w:t>
          </w:r>
        </w:sdtContent>
      </w:sdt>
    </w:p>
    <w:sectPr w:rsidR="00BE6EF7" w:rsidRPr="00E2279B" w:rsidSect="006F7DFD">
      <w:headerReference w:type="default" r:id="rId8"/>
      <w:pgSz w:w="11906" w:h="16838"/>
      <w:pgMar w:top="1417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625E4" w14:textId="77777777" w:rsidR="008D2584" w:rsidRDefault="008D2584" w:rsidP="006F7DFD">
      <w:pPr>
        <w:spacing w:after="0" w:line="240" w:lineRule="auto"/>
      </w:pPr>
      <w:r>
        <w:separator/>
      </w:r>
    </w:p>
  </w:endnote>
  <w:endnote w:type="continuationSeparator" w:id="0">
    <w:p w14:paraId="79460A96" w14:textId="77777777" w:rsidR="008D2584" w:rsidRDefault="008D2584" w:rsidP="006F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9C071" w14:textId="77777777" w:rsidR="008D2584" w:rsidRDefault="008D2584" w:rsidP="006F7DFD">
      <w:pPr>
        <w:spacing w:after="0" w:line="240" w:lineRule="auto"/>
      </w:pPr>
      <w:r>
        <w:separator/>
      </w:r>
    </w:p>
  </w:footnote>
  <w:footnote w:type="continuationSeparator" w:id="0">
    <w:p w14:paraId="039E6F0A" w14:textId="77777777" w:rsidR="008D2584" w:rsidRDefault="008D2584" w:rsidP="006F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C2E3" w14:textId="7F8CD797" w:rsidR="006F7DFD" w:rsidRDefault="006F7DFD" w:rsidP="006F7DFD">
    <w:pPr>
      <w:pStyle w:val="Header"/>
      <w:ind w:left="-1417"/>
    </w:pPr>
    <w:r>
      <w:rPr>
        <w:noProof/>
      </w:rPr>
      <w:drawing>
        <wp:inline distT="0" distB="0" distL="0" distR="0" wp14:anchorId="5937BD68" wp14:editId="3B7972FC">
          <wp:extent cx="7550812" cy="1419939"/>
          <wp:effectExtent l="0" t="0" r="0" b="8890"/>
          <wp:docPr id="22" name="Picture 22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48" cy="143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D03E3" w14:textId="77777777" w:rsidR="006F7DFD" w:rsidRDefault="006F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AaqPehRvcufbKzurQNIrrMg6nwWiC0rC1sG6hJakIUMdbkjA818woVEXzhDWIykixvnSME0LnzudnToAOgiPhg==" w:salt="HhigHyxE68LzKGJgQgqKjA=="/>
  <w:defaultTabStop w:val="708"/>
  <w:hyphenationZone w:val="425"/>
  <w:characterSpacingControl w:val="doNotCompress"/>
  <w:savePreviewPicture/>
  <w:hdrShapeDefaults>
    <o:shapedefaults v:ext="edit" spidmax="2049">
      <o:colormru v:ext="edit" colors="#0134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B"/>
    <w:rsid w:val="000E2E44"/>
    <w:rsid w:val="001207C8"/>
    <w:rsid w:val="001A0B51"/>
    <w:rsid w:val="002011C8"/>
    <w:rsid w:val="0020261A"/>
    <w:rsid w:val="002032B6"/>
    <w:rsid w:val="00291FD4"/>
    <w:rsid w:val="0030483B"/>
    <w:rsid w:val="00414609"/>
    <w:rsid w:val="0045304C"/>
    <w:rsid w:val="005252C1"/>
    <w:rsid w:val="005A28D9"/>
    <w:rsid w:val="00625857"/>
    <w:rsid w:val="006F7DFD"/>
    <w:rsid w:val="007B0292"/>
    <w:rsid w:val="008C4CB5"/>
    <w:rsid w:val="008D2584"/>
    <w:rsid w:val="009D0D0B"/>
    <w:rsid w:val="00A03F3B"/>
    <w:rsid w:val="00AB23EA"/>
    <w:rsid w:val="00AF5158"/>
    <w:rsid w:val="00B43742"/>
    <w:rsid w:val="00BC36C8"/>
    <w:rsid w:val="00BE6EF7"/>
    <w:rsid w:val="00C1343B"/>
    <w:rsid w:val="00D13530"/>
    <w:rsid w:val="00DC0B24"/>
    <w:rsid w:val="00DD5A43"/>
    <w:rsid w:val="00E2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34f1"/>
    </o:shapedefaults>
    <o:shapelayout v:ext="edit">
      <o:idmap v:ext="edit" data="1"/>
    </o:shapelayout>
  </w:shapeDefaults>
  <w:decimalSymbol w:val=","/>
  <w:listSeparator w:val=";"/>
  <w14:docId w14:val="4C8AA850"/>
  <w15:chartTrackingRefBased/>
  <w15:docId w15:val="{C4149B74-0F92-478B-B5BD-0D30F9D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227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FD"/>
  </w:style>
  <w:style w:type="paragraph" w:styleId="Footer">
    <w:name w:val="footer"/>
    <w:basedOn w:val="Normal"/>
    <w:link w:val="Foot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FA44D0D66B429AA4381611A92A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0E90-7950-4548-8167-9185E3E542B9}"/>
      </w:docPartPr>
      <w:docPartBody>
        <w:p w:rsidR="00192FE3" w:rsidRDefault="007E05DC" w:rsidP="007E05DC">
          <w:pPr>
            <w:pStyle w:val="E6FA44D0D66B429AA4381611A92A15C61"/>
          </w:pPr>
          <w:r>
            <w:rPr>
              <w:rFonts w:ascii="Times New Roman" w:hAnsi="Times New Roman" w:cs="Times New Roman"/>
            </w:rPr>
            <w:t>Kliki siia kuupäeva valimis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DC"/>
    <w:rsid w:val="00101D1C"/>
    <w:rsid w:val="00192FE3"/>
    <w:rsid w:val="006A79C7"/>
    <w:rsid w:val="007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5DC"/>
    <w:rPr>
      <w:color w:val="808080"/>
    </w:rPr>
  </w:style>
  <w:style w:type="paragraph" w:customStyle="1" w:styleId="E6FA44D0D66B429AA4381611A92A15C6">
    <w:name w:val="E6FA44D0D66B429AA4381611A92A15C6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E6FA44D0D66B429AA4381611A92A15C61">
    <w:name w:val="E6FA44D0D66B429AA4381611A92A15C61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9D89F5C08CFD44C1A06EE1AB7EE6EAA0">
    <w:name w:val="9D89F5C08CFD44C1A06EE1AB7EE6EAA0"/>
    <w:rsid w:val="007E0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A3BE-7C4A-4066-A4B6-18D816D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Kristjan Paur</cp:lastModifiedBy>
  <cp:revision>7</cp:revision>
  <dcterms:created xsi:type="dcterms:W3CDTF">2020-09-28T13:21:00Z</dcterms:created>
  <dcterms:modified xsi:type="dcterms:W3CDTF">2020-09-29T05:50:00Z</dcterms:modified>
</cp:coreProperties>
</file>